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4. the diagram deiow shows three identical beakers X, Y and 2. Three pieces of</w:t>
        <w:br/>
        <w:t>plasticine of different sizes were placed into the beakers. The-beakers were then filled</w:t>
        <w:br/>
        <w:t>to the brim with water. -</w:t>
      </w:r>
    </w:p>
    <w:p>
      <w:r>
        <w:t>vate.</w:t>
        <w:br/>
        <w:t>plasticine ~ Se f= [ } ers</w:t>
        <w:br/>
        <w:t>beaker X beaker Y beaker Z</w:t>
      </w:r>
    </w:p>
    <w:p>
      <w:r>
        <w:t>Which one of the following shows the most likely amount of water added into each</w:t>
        <w:br/>
        <w:t>beaker? — i</w:t>
      </w:r>
    </w:p>
    <w:p>
      <w:r>
        <w:t>15. . Mei Ling wanted to investigate whether the size of a magnet affects the greatest</w:t>
        <w:br/>
        <w:t>distance. it can attract a paper clip.</w:t>
      </w:r>
    </w:p>
    <w:p>
      <w:r>
        <w:t>A. Size of magnet . oo</w:t>
        <w:br/>
        <w:t>B Type of magnet -</w:t>
        <w:br/>
        <w:t>. G Sizeofpapetclip oo</w:t>
        <w:br/>
        <w:t>a) Type of paper clip - Pe - :</w:t>
        <w:br/>
        <w:t>E Distance between magnet and paper clip</w:t>
      </w:r>
    </w:p>
    <w:p>
      <w:r>
        <w:t>(1) Aonly</w:t>
        <w:br/>
        <w:br/>
        <w:t>(2) B, Cand D only,</w:t>
        <w:br/>
        <w:t>(3) A,B, Dand&amp; only</w:t>
        <w:br/>
        <w:t>(4) B,C, DandE on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